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71" w:rsidRPr="00A116E1" w:rsidRDefault="00C66253" w:rsidP="00C9677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</w:t>
      </w:r>
      <w:r w:rsidR="002B5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ого</w:t>
      </w:r>
      <w:r w:rsidR="00C96771"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еседования по русскому языку</w:t>
      </w:r>
    </w:p>
    <w:p w:rsidR="00C96771" w:rsidRPr="00A116E1" w:rsidRDefault="00C96771" w:rsidP="00C9677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9 класс</w:t>
      </w:r>
      <w:r w:rsidR="00D53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х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781C"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У ИРМО «Никольская СОШ»</w:t>
      </w:r>
    </w:p>
    <w:p w:rsidR="00AF6507" w:rsidRDefault="007D3906" w:rsidP="00A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Pr="007D3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D390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D3906">
        <w:rPr>
          <w:rFonts w:ascii="Times New Roman" w:eastAsia="Times New Roman" w:hAnsi="Times New Roman" w:cs="Times New Roman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7D3906">
        <w:rPr>
          <w:rFonts w:ascii="Times New Roman" w:eastAsia="Times New Roman" w:hAnsi="Times New Roman" w:cs="Times New Roman"/>
          <w:sz w:val="24"/>
          <w:szCs w:val="24"/>
        </w:rPr>
        <w:t xml:space="preserve"> итоговое собеседование (далее - ИС) 12 февраля 2020 года в выпускных 9-х классах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507" w:rsidRPr="00AF6507">
        <w:rPr>
          <w:rFonts w:ascii="Times New Roman" w:eastAsia="Times New Roman" w:hAnsi="Times New Roman" w:cs="Times New Roman"/>
          <w:sz w:val="24"/>
          <w:szCs w:val="24"/>
        </w:rPr>
        <w:t>как одно из условий допуска к государственной итоговой аттестации по образовательным программам основного общего образования (далее – ГИА) проводится для обучающихся IX классов</w:t>
      </w:r>
    </w:p>
    <w:p w:rsidR="00A116E1" w:rsidRPr="00341660" w:rsidRDefault="00C96771" w:rsidP="00AF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ата проведения:</w:t>
      </w:r>
      <w:r w:rsidR="00ED78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D390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D78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390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.2020г.</w:t>
      </w:r>
    </w:p>
    <w:p w:rsidR="005010FF" w:rsidRDefault="00AF6507" w:rsidP="00A1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57B84" w:rsidRPr="00757B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сполнитель</w:t>
      </w:r>
      <w:r w:rsidR="00757B84" w:rsidRPr="00AF6507">
        <w:rPr>
          <w:rFonts w:ascii="Times New Roman" w:eastAsia="Times New Roman" w:hAnsi="Times New Roman" w:cs="Times New Roman"/>
          <w:color w:val="000000"/>
          <w:sz w:val="24"/>
          <w:szCs w:val="24"/>
        </w:rPr>
        <w:t>: зам.</w:t>
      </w:r>
      <w:r w:rsidR="00757B84" w:rsidRPr="00757B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57B84" w:rsidRPr="00AF650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по УВР</w:t>
      </w:r>
      <w:r w:rsidR="00757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B5370" w:rsidRDefault="00ED781C" w:rsidP="00A1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класс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proofErr w:type="gramEnd"/>
    </w:p>
    <w:p w:rsidR="002B5370" w:rsidRDefault="00ED781C" w:rsidP="00A1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ли работу- 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D390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D3906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C6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16E1" w:rsidRDefault="00ED781C" w:rsidP="00A1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й результат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 (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2 ученика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B5370" w:rsidRDefault="00A116E1" w:rsidP="00A11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успеваемости -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507">
        <w:rPr>
          <w:rFonts w:ascii="Times New Roman" w:eastAsia="Times New Roman" w:hAnsi="Times New Roman" w:cs="Times New Roman"/>
          <w:color w:val="000000"/>
          <w:sz w:val="24"/>
          <w:szCs w:val="24"/>
        </w:rPr>
        <w:t>86%, качество 23%</w:t>
      </w:r>
    </w:p>
    <w:p w:rsidR="002B5370" w:rsidRDefault="00A116E1" w:rsidP="00590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всю работу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53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B5370" w:rsidRDefault="002B5370" w:rsidP="00AF65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и зачёт по результатам собес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5 учеников.</w:t>
      </w:r>
    </w:p>
    <w:p w:rsidR="00AF6507" w:rsidRDefault="00AF6507" w:rsidP="00AF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про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ь повысилась с 74%, 84% до 86% (положительная динамика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16E1" w:rsidRDefault="00AF6507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е риска были: </w:t>
      </w:r>
      <w:r w:rsidR="00341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 10.01.2020 - </w:t>
      </w:r>
      <w:r w:rsidR="002B5370" w:rsidRP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а, Ксения, Кирилл, </w:t>
      </w:r>
      <w:r w:rsidR="005010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аниил</w:t>
      </w:r>
      <w:r w:rsidR="002B5370" w:rsidRPr="003416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– 9</w:t>
      </w:r>
      <w:r w:rsidR="002B5370" w:rsidRP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, Николай, Никита – 8б., Иван – 7б, </w:t>
      </w:r>
      <w:r w:rsidR="002B5370" w:rsidRPr="003416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ртем,</w:t>
      </w:r>
      <w:r w:rsidR="002B5370" w:rsidRP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ья – 6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1660" w:rsidRPr="00341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31.01.2020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010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ртем</w:t>
      </w:r>
      <w:r w:rsidR="00341660" w:rsidRPr="003416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4б,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10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аниил</w:t>
      </w:r>
      <w:r w:rsidR="00341660" w:rsidRPr="003416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5 б.,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Руслан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тались на повторную пересдачу 11.03.2020г. из этой группы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Ар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F3811" w:rsidRDefault="000F3811" w:rsidP="00EF4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71" w:rsidRPr="00A93997" w:rsidRDefault="00C96771" w:rsidP="00EF4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– коммуникативной направленности в обучении. В современном обществе все большее предпочтение отдается качествам личности, помогающим быстро адаптироваться в новых условиях, самостоятельно пополнять знания, определять и решать проблемы, осваивать разные профессии. И в этом смысле речевое развитие, уровень сформированности коммуникативной компетенции (слушания, письма, чтения и говорения) школьников имеет решающее значение. Главной методической целью устного собеседования является проверка коммуникатив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петенции девятиклассника, а именно:</w:t>
      </w:r>
    </w:p>
    <w:p w:rsidR="00C96771" w:rsidRPr="00A93997" w:rsidRDefault="00C96771" w:rsidP="00EF47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 по русскому языку в разделе «Говорение»;</w:t>
      </w:r>
    </w:p>
    <w:p w:rsidR="00C96771" w:rsidRPr="00A93997" w:rsidRDefault="00C96771" w:rsidP="00EF47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решение о допуске к ОГЭ по русскому языку;</w:t>
      </w:r>
    </w:p>
    <w:p w:rsidR="00C96771" w:rsidRPr="00A93997" w:rsidRDefault="00C96771" w:rsidP="00EF47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ь результаты устного собеседования при приеме в профильные гуманитарные классы и не только.</w:t>
      </w:r>
    </w:p>
    <w:p w:rsidR="002B5370" w:rsidRDefault="002B5370" w:rsidP="00031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71" w:rsidRPr="00A93997" w:rsidRDefault="00C96771" w:rsidP="00031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е элементы содержания: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1. Чтение текста вслух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ересказ текста с </w:t>
      </w:r>
      <w:r w:rsidR="00D5398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м высказыванием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ние устного монологического высказывания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4. Участие в диалоге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современного русского литературного языка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даний – 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116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с развёрнутым ответом – 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116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по уровню сложности: Б – 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116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71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время ответа ученика – </w:t>
      </w:r>
      <w:r w:rsidRPr="00A11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 минут.</w:t>
      </w:r>
    </w:p>
    <w:p w:rsidR="005010FF" w:rsidRDefault="005010FF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010FF" w:rsidRPr="00A93997" w:rsidRDefault="005010FF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27"/>
        <w:tblW w:w="98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7"/>
        <w:gridCol w:w="2636"/>
        <w:gridCol w:w="1906"/>
        <w:gridCol w:w="1105"/>
        <w:gridCol w:w="1071"/>
        <w:gridCol w:w="1871"/>
      </w:tblGrid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е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прове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емых элементов содержан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проверя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ых уме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ьный балл за выполнение задания</w:t>
            </w:r>
          </w:p>
        </w:tc>
      </w:tr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numPr>
                <w:ilvl w:val="0"/>
                <w:numId w:val="2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вслух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A116E1" w:rsidP="00A116E1">
            <w:pPr>
              <w:spacing w:beforeAutospacing="1" w:after="0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2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A116E1" w:rsidP="00A116E1">
            <w:pPr>
              <w:spacing w:beforeAutospacing="1" w:after="0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3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тного монологического высказыва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–2.4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–8.3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–9.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–3.7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A116E1" w:rsidP="00A116E1">
            <w:pPr>
              <w:spacing w:beforeAutospacing="1" w:after="0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4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иалоге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–2.4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–8.3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–9.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–3.7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404E" w:rsidRPr="00A93997" w:rsidTr="00FE0D32"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A116E1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 современного русского литературного язык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404E" w:rsidRPr="00A93997" w:rsidRDefault="00D1404E" w:rsidP="00A1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B5370" w:rsidRPr="00A93997" w:rsidRDefault="002B5370" w:rsidP="00C9677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2EE" w:rsidRDefault="003562EE" w:rsidP="00EF4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C96771"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тогового собеседования </w:t>
      </w:r>
      <w:r w:rsidR="00272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 допуска к </w:t>
      </w:r>
      <w:r w:rsidR="00C96771"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А выпуск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771"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 классов</w:t>
      </w:r>
    </w:p>
    <w:p w:rsidR="00C96771" w:rsidRPr="00A93997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сложности заданий: Б – базовый.</w:t>
      </w:r>
    </w:p>
    <w:p w:rsidR="00C96771" w:rsidRPr="00A93997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. Чтение текста вслух.</w:t>
      </w:r>
    </w:p>
    <w:p w:rsidR="003562EE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лось по 2-м критериям: интонация</w:t>
      </w:r>
      <w:r w:rsidR="00272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п чтения</w:t>
      </w:r>
      <w:r w:rsidR="00213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правились </w:t>
      </w:r>
      <w:r w:rsidR="002726A4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213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(</w:t>
      </w:r>
      <w:r w:rsidR="002726A4">
        <w:rPr>
          <w:rFonts w:ascii="Times New Roman" w:eastAsia="Times New Roman" w:hAnsi="Times New Roman" w:cs="Times New Roman"/>
          <w:color w:val="000000"/>
          <w:sz w:val="24"/>
          <w:szCs w:val="24"/>
        </w:rPr>
        <w:t>77,1%),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в по 2 балла</w:t>
      </w:r>
      <w:r w:rsidR="002726A4">
        <w:rPr>
          <w:rFonts w:ascii="Times New Roman" w:eastAsia="Times New Roman" w:hAnsi="Times New Roman" w:cs="Times New Roman"/>
          <w:color w:val="000000"/>
          <w:sz w:val="24"/>
          <w:szCs w:val="24"/>
        </w:rPr>
        <w:t>; по 1 баллу – 5 обучающихся (14,3%); не справились совсем – 3 (8,6%)</w:t>
      </w:r>
    </w:p>
    <w:p w:rsidR="003562EE" w:rsidRPr="00A93997" w:rsidRDefault="005B63B2" w:rsidP="00EF47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:</w:t>
      </w:r>
      <w:r w:rsidR="0015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равнении от </w:t>
      </w:r>
      <w:r w:rsidR="00B3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02.2020, </w:t>
      </w:r>
      <w:r w:rsidR="0015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01.2020 и 31.01.2020г.</w:t>
      </w:r>
    </w:p>
    <w:tbl>
      <w:tblPr>
        <w:tblW w:w="10312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1979"/>
        <w:gridCol w:w="1876"/>
        <w:gridCol w:w="1656"/>
        <w:gridCol w:w="1374"/>
        <w:gridCol w:w="1381"/>
      </w:tblGrid>
      <w:tr w:rsidR="003562EE" w:rsidRPr="00A93997" w:rsidTr="005B63B2">
        <w:trPr>
          <w:trHeight w:val="409"/>
          <w:jc w:val="center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Ч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 (1-0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(1-0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 (1-0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. (1-0)</w:t>
            </w:r>
          </w:p>
        </w:tc>
      </w:tr>
      <w:tr w:rsidR="003562EE" w:rsidRPr="00A93997" w:rsidTr="005B63B2">
        <w:trPr>
          <w:trHeight w:val="831"/>
          <w:jc w:val="center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 соответствует пунктуационному оформлению текста</w:t>
            </w:r>
          </w:p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-0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чтения соответствует коммуникативной задаче</w:t>
            </w:r>
          </w:p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-0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грамматических ошибок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рфоэпических ошибок, или не более одной орфоэпической ошиб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чевых ошибок, или не более трёх речевых ошибок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EE" w:rsidRPr="00A93997" w:rsidRDefault="003562EE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искажения слов</w:t>
            </w:r>
          </w:p>
        </w:tc>
      </w:tr>
      <w:tr w:rsidR="00B3079C" w:rsidRPr="00A93997" w:rsidTr="00B3079C">
        <w:trPr>
          <w:trHeight w:val="381"/>
          <w:jc w:val="center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(94%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%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%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79C" w:rsidRDefault="00B3079C" w:rsidP="00B3079C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  <w:r w:rsidRPr="00CF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  <w:tr w:rsidR="00B3079C" w:rsidRPr="00A93997" w:rsidTr="005B63B2">
        <w:trPr>
          <w:trHeight w:val="381"/>
          <w:jc w:val="center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5B63B2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(91,4%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(77%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40%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(85,7%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71,4%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48,6%)</w:t>
            </w:r>
          </w:p>
        </w:tc>
      </w:tr>
      <w:tr w:rsidR="00B3079C" w:rsidRPr="00A93997" w:rsidTr="005B63B2">
        <w:trPr>
          <w:trHeight w:val="381"/>
          <w:jc w:val="center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5B63B2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(81,3%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(84,4%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31,3%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53,1%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50%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59,4%)</w:t>
            </w:r>
          </w:p>
        </w:tc>
      </w:tr>
    </w:tbl>
    <w:p w:rsidR="003562EE" w:rsidRPr="00A93997" w:rsidRDefault="003562EE" w:rsidP="00356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908" w:rsidRPr="00EF4709" w:rsidRDefault="00C96771" w:rsidP="00EF47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 результатов выявил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ичные ошибки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еников при выполнении этого задания: искажения в употреблении публицистической </w:t>
      </w:r>
      <w:r w:rsidR="005B63B2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и; наличие грамматических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ок</w:t>
      </w:r>
      <w:r w:rsidR="003562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71" w:rsidRPr="00A93997" w:rsidRDefault="00C96771" w:rsidP="000319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сказ текста с включением приведённого высказывания</w:t>
      </w:r>
    </w:p>
    <w:p w:rsidR="00C96771" w:rsidRPr="00A93997" w:rsidRDefault="00C96771" w:rsidP="000319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правильности речи чтения текста особое внимание следует обращать на соблюдение учениками грамматических норм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Г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, орфоэпических норм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 и искажений слов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ск.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71" w:rsidRPr="00A93997" w:rsidRDefault="00C96771" w:rsidP="000319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:</w:t>
      </w:r>
      <w:r w:rsidR="00157441" w:rsidRPr="0015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B3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02.2020, </w:t>
      </w:r>
      <w:r w:rsidR="00157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01.2020 и 31.01.2020г.</w:t>
      </w:r>
    </w:p>
    <w:tbl>
      <w:tblPr>
        <w:tblW w:w="9272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6"/>
        <w:gridCol w:w="2508"/>
        <w:gridCol w:w="2258"/>
        <w:gridCol w:w="2240"/>
      </w:tblGrid>
      <w:tr w:rsidR="00FE0D32" w:rsidRPr="00A93997" w:rsidTr="005B63B2">
        <w:trPr>
          <w:trHeight w:val="402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FE0D32" w:rsidP="005B63B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 (1-0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FE0D32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 (1-0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FE0D32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 (1-0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D32" w:rsidRPr="00A93997" w:rsidRDefault="00FE0D32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 (1-0)</w:t>
            </w:r>
          </w:p>
        </w:tc>
      </w:tr>
      <w:tr w:rsidR="00FE0D32" w:rsidRPr="00A93997" w:rsidTr="005B63B2">
        <w:trPr>
          <w:trHeight w:val="1263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FE0D32" w:rsidP="00C967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основные </w:t>
            </w:r>
            <w:proofErr w:type="spellStart"/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ного текста сохранен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3562EE" w:rsidP="00E9119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  <w:r w:rsidR="00E9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E0D32"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="00E9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связанных с пониманием текста нет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D32" w:rsidRPr="00A93997" w:rsidRDefault="00FE0D32" w:rsidP="00E9119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стное включение </w:t>
            </w:r>
            <w:r w:rsidR="00E9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D32" w:rsidRPr="00A93997" w:rsidRDefault="00FE0D32" w:rsidP="00E9119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</w:t>
            </w:r>
            <w:r w:rsidR="00E9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цитировании</w:t>
            </w:r>
            <w:r w:rsidR="00E9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</w:p>
        </w:tc>
      </w:tr>
      <w:tr w:rsidR="00B3079C" w:rsidRPr="00A93997" w:rsidTr="00B3079C">
        <w:trPr>
          <w:trHeight w:val="450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B3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Pr="00B3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79C" w:rsidRP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B30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  <w:tr w:rsidR="00B3079C" w:rsidRPr="00A93997" w:rsidTr="005B63B2">
        <w:trPr>
          <w:trHeight w:val="390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79C" w:rsidRPr="005B63B2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(31,4%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(57,1%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34,3%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079C" w:rsidRPr="00A93997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34,3%)</w:t>
            </w:r>
          </w:p>
        </w:tc>
      </w:tr>
      <w:tr w:rsidR="00B3079C" w:rsidRPr="00A93997" w:rsidTr="005B63B2">
        <w:trPr>
          <w:trHeight w:val="390"/>
          <w:jc w:val="center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14638F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146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6</w:t>
            </w:r>
            <w:r w:rsidRPr="00146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Pr="0014638F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65,6%)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59,4%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79C" w:rsidRDefault="00B3079C" w:rsidP="00B3079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(43,8%)</w:t>
            </w:r>
          </w:p>
        </w:tc>
      </w:tr>
    </w:tbl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ьность речи за выполнение 1 и 2 заданий: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соб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ние грамматических норм </w:t>
      </w:r>
      <w:r w:rsidR="00E91193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47263E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79C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уч. (23%)</w:t>
      </w:r>
      <w:r w:rsid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10 (31,3%)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со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ение орфоэпических норм 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79C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уч. (40%)</w:t>
      </w:r>
      <w:r w:rsid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79C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л. (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85,7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17 (53,1%)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е речевых норм </w:t>
      </w:r>
      <w:r w:rsidR="00B3079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79C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 уч. (74%)</w:t>
      </w:r>
      <w:r w:rsidR="00B3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>чел. (7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1,4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16 (50%)</w:t>
      </w:r>
    </w:p>
    <w:p w:rsidR="00C96771" w:rsidRPr="00A93997" w:rsidRDefault="0047263E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жения слов </w:t>
      </w:r>
      <w:r w:rsidR="00B3079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079C" w:rsidRPr="00B30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 уч. (49%)</w:t>
      </w:r>
      <w:r w:rsidR="00B3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(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48,6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19 (59,4%)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показал, что пересказ с включением 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ид работы оказался сложным для 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E911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ичным ошибкам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 экзаменуемых при выполнении этого задания можно отнести:</w:t>
      </w:r>
    </w:p>
    <w:p w:rsidR="00C96771" w:rsidRPr="00A93997" w:rsidRDefault="00C96771" w:rsidP="0003190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авданно длинные паузы в речи;</w:t>
      </w:r>
    </w:p>
    <w:p w:rsidR="00C96771" w:rsidRPr="00A93997" w:rsidRDefault="00C96771" w:rsidP="000319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логично включать высказывание в пересказ;</w:t>
      </w:r>
    </w:p>
    <w:p w:rsidR="00C96771" w:rsidRPr="00A93997" w:rsidRDefault="00C96771" w:rsidP="000319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использовать способы цитирования в речи;</w:t>
      </w:r>
    </w:p>
    <w:p w:rsidR="00C96771" w:rsidRPr="00A93997" w:rsidRDefault="00C96771" w:rsidP="0003190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фактических ошибок;</w:t>
      </w:r>
    </w:p>
    <w:p w:rsidR="00C96771" w:rsidRPr="00A93997" w:rsidRDefault="00C96771" w:rsidP="0003190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самостоятельно определить основную мысль текста;</w:t>
      </w:r>
    </w:p>
    <w:p w:rsidR="00031908" w:rsidRPr="002B5370" w:rsidRDefault="00C96771" w:rsidP="002B537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е при выделении ключевых слов.</w:t>
      </w:r>
    </w:p>
    <w:p w:rsidR="00C96771" w:rsidRPr="0047263E" w:rsidRDefault="00C96771" w:rsidP="000319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 Тематическое монологическое высказывание.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ское монологическое высказывание – это задание с выбором. Необходимо было выбрать определенную тему:</w:t>
      </w:r>
    </w:p>
    <w:p w:rsidR="00C96771" w:rsidRPr="00A93997" w:rsidRDefault="00C96771" w:rsidP="0003190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-описание по предложенной фотографии.</w:t>
      </w:r>
    </w:p>
    <w:p w:rsidR="00C96771" w:rsidRPr="00A93997" w:rsidRDefault="00C96771" w:rsidP="0003190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-рассказ на основе жизненного опыта.</w:t>
      </w:r>
    </w:p>
    <w:p w:rsidR="0014638F" w:rsidRPr="00B3079C" w:rsidRDefault="00C96771" w:rsidP="00B3079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-ответ на поставленный вопрос.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 </w:t>
      </w: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ли монолог-ответ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оставленный вопрос.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:</w:t>
      </w:r>
      <w:r w:rsidR="0014638F" w:rsidRPr="0014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B3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02.2020, </w:t>
      </w:r>
      <w:r w:rsidR="0014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01.2020 и 31.01.2020г.</w:t>
      </w:r>
    </w:p>
    <w:p w:rsidR="00C96771" w:rsidRPr="00A93997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коммуникативной задачи – 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 уч. (71%)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>чел. (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>54,3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21 (65,6%)</w:t>
      </w:r>
    </w:p>
    <w:p w:rsidR="0047263E" w:rsidRDefault="00C96771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ёт условий речевой ситуации 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 уч.</w:t>
      </w:r>
      <w:r w:rsid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97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472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(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>71,4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%)/30 (93,8%)</w:t>
      </w:r>
    </w:p>
    <w:p w:rsidR="00C96771" w:rsidRPr="00A93997" w:rsidRDefault="0047263E" w:rsidP="00031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речевое оформление монол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высказывания 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(51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. (</w:t>
      </w:r>
      <w:r w:rsidR="00031908">
        <w:rPr>
          <w:rFonts w:ascii="Times New Roman" w:eastAsia="Times New Roman" w:hAnsi="Times New Roman" w:cs="Times New Roman"/>
          <w:color w:val="000000"/>
          <w:sz w:val="24"/>
          <w:szCs w:val="24"/>
        </w:rPr>
        <w:t>45,7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14638F">
        <w:rPr>
          <w:rFonts w:ascii="Times New Roman" w:eastAsia="Times New Roman" w:hAnsi="Times New Roman" w:cs="Times New Roman"/>
          <w:color w:val="000000"/>
          <w:sz w:val="24"/>
          <w:szCs w:val="24"/>
        </w:rPr>
        <w:t>/22 (68,8%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32"/>
        <w:tblW w:w="91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7"/>
        <w:gridCol w:w="2267"/>
        <w:gridCol w:w="3683"/>
      </w:tblGrid>
      <w:tr w:rsidR="003562EE" w:rsidRPr="00A93997" w:rsidTr="003562EE">
        <w:trPr>
          <w:trHeight w:val="412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3562E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1 (1-0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47263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2 (1-0)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EE" w:rsidRPr="00A93997" w:rsidRDefault="003562EE" w:rsidP="0047263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3 (1-0)</w:t>
            </w:r>
          </w:p>
        </w:tc>
      </w:tr>
      <w:tr w:rsidR="003562EE" w:rsidRPr="00A93997" w:rsidTr="0014638F">
        <w:trPr>
          <w:trHeight w:val="269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47263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о 10 и более фраз по теме высказывания без фактических ошибок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A93997" w:rsidRDefault="003562EE" w:rsidP="0047263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EE" w:rsidRPr="00A93997" w:rsidRDefault="003562EE" w:rsidP="0047263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ется смысловой цельностью, речевой связностью и последовательностью, логикой изложения</w:t>
            </w:r>
          </w:p>
        </w:tc>
      </w:tr>
      <w:tr w:rsidR="003562EE" w:rsidRPr="00A93997" w:rsidTr="003562EE">
        <w:trPr>
          <w:trHeight w:val="39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5</w:t>
            </w:r>
            <w:r w:rsidR="00031908"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031908"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62EE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031908"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="00031908"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EE" w:rsidRPr="00886E71" w:rsidRDefault="00031908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  <w:tr w:rsidR="00886E71" w:rsidRPr="00A93997" w:rsidTr="003562EE">
        <w:trPr>
          <w:trHeight w:val="39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54,3%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71,4%)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45,7%)</w:t>
            </w:r>
          </w:p>
        </w:tc>
      </w:tr>
      <w:tr w:rsidR="00886E71" w:rsidRPr="00A93997" w:rsidTr="003562EE">
        <w:trPr>
          <w:trHeight w:val="390"/>
        </w:trPr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65,6%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(93,8%)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68,8%)</w:t>
            </w: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4638F" w:rsidRDefault="0014638F" w:rsidP="00C96771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771" w:rsidRPr="00A93997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. Участие в диалоге</w:t>
      </w:r>
    </w:p>
    <w:p w:rsidR="00C96771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отность речи</w:t>
      </w:r>
    </w:p>
    <w:p w:rsidR="00886E71" w:rsidRDefault="00886E71" w:rsidP="0088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6E71" w:rsidRPr="00A93997" w:rsidRDefault="00886E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:</w:t>
      </w:r>
      <w:r w:rsidRPr="0014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12.02.2020, 10.01.2020 и 31.01.2020г.</w:t>
      </w:r>
    </w:p>
    <w:tbl>
      <w:tblPr>
        <w:tblW w:w="9072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2135"/>
        <w:gridCol w:w="1977"/>
        <w:gridCol w:w="3150"/>
      </w:tblGrid>
      <w:tr w:rsidR="00031908" w:rsidRPr="00A93997" w:rsidTr="00FC3B62">
        <w:trPr>
          <w:trHeight w:val="423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1 (1-0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2 (1-0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908" w:rsidRPr="00A93997" w:rsidTr="00FC3B62">
        <w:trPr>
          <w:trHeight w:val="423"/>
        </w:trPr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ы ответы на все вопросы в диалог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тена речевая ситуац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908" w:rsidRPr="00A93997" w:rsidTr="00031908">
        <w:trPr>
          <w:trHeight w:val="423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886E71" w:rsidRDefault="00886E71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 (91</w:t>
            </w:r>
            <w:r w:rsidR="00031908"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886E71" w:rsidRDefault="00031908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1908" w:rsidRPr="00A93997" w:rsidRDefault="00031908" w:rsidP="00031908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E71" w:rsidRPr="00A93997" w:rsidTr="00031908">
        <w:trPr>
          <w:trHeight w:val="423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91,4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94,3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E71" w:rsidRPr="00A93997" w:rsidTr="00031908">
        <w:trPr>
          <w:trHeight w:val="423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96,9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hd w:val="clear" w:color="auto" w:fill="FFFFFF"/>
              <w:spacing w:after="136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96,9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E71" w:rsidRPr="00A93997" w:rsidTr="00031908">
        <w:trPr>
          <w:trHeight w:val="423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 (1-0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 (1-0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 (1-0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 (1-0)</w:t>
            </w:r>
          </w:p>
        </w:tc>
      </w:tr>
      <w:tr w:rsidR="00886E71" w:rsidRPr="00A93997" w:rsidTr="00031908">
        <w:trPr>
          <w:trHeight w:val="180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 ошибк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рфоэпических 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к, или допущено не более 2-х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чевых ошибок нет, или допущено не более 3-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</w:tr>
      <w:tr w:rsidR="00886E71" w:rsidRPr="00A93997" w:rsidTr="00031908">
        <w:trPr>
          <w:trHeight w:val="41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(9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E71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E71" w:rsidRP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(31</w:t>
            </w:r>
            <w:r w:rsidRPr="0088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  <w:tr w:rsidR="00886E71" w:rsidRPr="00A93997" w:rsidTr="00031908">
        <w:trPr>
          <w:trHeight w:val="41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54,3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71,4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51,4%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Pr="00A93997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51,4%)</w:t>
            </w:r>
          </w:p>
        </w:tc>
      </w:tr>
      <w:tr w:rsidR="00886E71" w:rsidRPr="00A93997" w:rsidTr="00031908">
        <w:trPr>
          <w:trHeight w:val="41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50%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96,9%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28,1%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6E71" w:rsidRDefault="00886E71" w:rsidP="00886E7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46,9%)</w:t>
            </w:r>
          </w:p>
        </w:tc>
      </w:tr>
    </w:tbl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лог:</w:t>
      </w:r>
    </w:p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иалог 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 уч. (91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32 чел. (91,4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31 (96,9%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 условий речевой ситуации 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 уч. (97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(9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4,3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31 (96,9%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ьность речи за выполнение заданий 3 и 4:</w:t>
      </w:r>
    </w:p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соб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ние грамматических норм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уч. (43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>чел. (5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4,3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16 (50%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771" w:rsidRPr="00A93997" w:rsidRDefault="00C96771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- со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ение орфоэпических норм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7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 уч. (94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чел. (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71,4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31 (96,9%)</w:t>
      </w:r>
      <w:r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6771" w:rsidRPr="00A93997" w:rsidRDefault="00E77C17" w:rsidP="00BD6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е речевых норм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 уч. (43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. (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51,4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9 (28,1%);</w:t>
      </w:r>
    </w:p>
    <w:p w:rsidR="002B5370" w:rsidRDefault="00E77C17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чевое оформление 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E71" w:rsidRPr="0088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 уч. (31%)/</w:t>
      </w:r>
      <w:r w:rsidR="0088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18 чел. (51,4%)</w:t>
      </w:r>
      <w:r w:rsidR="00EF4709">
        <w:rPr>
          <w:rFonts w:ascii="Times New Roman" w:eastAsia="Times New Roman" w:hAnsi="Times New Roman" w:cs="Times New Roman"/>
          <w:color w:val="000000"/>
          <w:sz w:val="24"/>
          <w:szCs w:val="24"/>
        </w:rPr>
        <w:t>/15 (46,9%)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74CF" w:rsidRDefault="003B74CF" w:rsidP="003B7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4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:</w:t>
      </w:r>
    </w:p>
    <w:p w:rsidR="003B74CF" w:rsidRDefault="003B74CF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4C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которые выполнили все – нет.</w:t>
      </w:r>
    </w:p>
    <w:p w:rsidR="003B74CF" w:rsidRDefault="003B74CF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которые никто не решил – нет.</w:t>
      </w:r>
    </w:p>
    <w:p w:rsidR="003B74CF" w:rsidRDefault="003B74CF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легкие задания: №1. ИЧ, №3. М2, №3. Д1, Д2, №3-4. О.</w:t>
      </w:r>
    </w:p>
    <w:p w:rsidR="003B74CF" w:rsidRDefault="003B74CF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сложные задания: №2. П3, П4, №1-2. Г, О, №3-4. РО.</w:t>
      </w:r>
    </w:p>
    <w:p w:rsidR="00F91240" w:rsidRDefault="00F91240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сильные из сдавших: Шугаев Д., Драпко К., Бочкарева Н., Попов А., Ваулина Д.</w:t>
      </w:r>
    </w:p>
    <w:p w:rsidR="00F91240" w:rsidRDefault="00F91240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слабые из сдавших: Шеметова К., Золотухин Д., Романчук Е., Лавринович К., Царев В., Бубнов В., Артемов И.</w:t>
      </w:r>
    </w:p>
    <w:p w:rsidR="00F91240" w:rsidRDefault="00F91240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шли процедуру собеседования: Санаева Е., Вотяков Р., Бегларян А., Лыков А., Бакулина С.</w:t>
      </w:r>
    </w:p>
    <w:p w:rsidR="00F91240" w:rsidRDefault="00F91240" w:rsidP="003B74CF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льная динамика при выполнении заданий</w:t>
      </w:r>
      <w:r w:rsidR="000F3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сравнении с пробным собеседовани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№1. ИЧ, Р, №2 П1, П2, </w:t>
      </w:r>
      <w:r w:rsidR="000F3811">
        <w:rPr>
          <w:rFonts w:ascii="Times New Roman" w:eastAsia="Times New Roman" w:hAnsi="Times New Roman" w:cs="Times New Roman"/>
          <w:color w:val="000000"/>
          <w:sz w:val="24"/>
          <w:szCs w:val="24"/>
        </w:rPr>
        <w:t>№3. М1, М2, №4. Д2, О.</w:t>
      </w:r>
    </w:p>
    <w:p w:rsidR="000F3811" w:rsidRDefault="000F3811" w:rsidP="000F3811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ьные показатели: №1.ТЧ, ИСК, №2. П4, №4. Д1.</w:t>
      </w:r>
    </w:p>
    <w:p w:rsidR="000F3811" w:rsidRPr="000F3811" w:rsidRDefault="000F3811" w:rsidP="000F3811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показателей: №1. Г, О, №2. П3, №3. М3, №4. Г, Р, РО.</w:t>
      </w:r>
    </w:p>
    <w:p w:rsidR="003B74CF" w:rsidRPr="003B74CF" w:rsidRDefault="003B74CF" w:rsidP="003B74CF">
      <w:pPr>
        <w:pStyle w:val="a7"/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6771" w:rsidRPr="00A93997" w:rsidRDefault="00C96771" w:rsidP="00EF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C96771" w:rsidRDefault="00D1404E" w:rsidP="00EF4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 и литературы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овать с </w:t>
      </w:r>
      <w:proofErr w:type="gramStart"/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проблемные моменты, выявленные при анализе проведенного собеседования. П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ить работу по развитию навыков монологической речи 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BD6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ах русского языка и литературы и консультативных занятиях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1240" w:rsidRPr="00A93997" w:rsidRDefault="00F91240" w:rsidP="00EF4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 Продолжить индивидуальные консультации по подготовке к повторной процедуре собеседов</w:t>
      </w:r>
      <w:r w:rsidR="005010FF"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C96771" w:rsidRDefault="00BD631B" w:rsidP="00EF4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9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-предме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аться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ёрн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</w:t>
      </w:r>
      <w:r w:rsidR="002B537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учеников 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ы</w:t>
      </w:r>
      <w:r w:rsidR="002B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классах и на каждом уроке</w:t>
      </w:r>
      <w:r w:rsidR="00C96771" w:rsidRPr="00A93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77E5" w:rsidRDefault="00BD631B" w:rsidP="00EF4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91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 руководителям ознакомить родителей под подпись с результатами апробации итогового собеседования от 1</w:t>
      </w:r>
      <w:r w:rsidR="00F912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912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0г.</w:t>
      </w:r>
      <w:r w:rsidR="002B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ффективностью посещения консультаций, уровнем подготовленности по предметам. </w:t>
      </w:r>
    </w:p>
    <w:p w:rsidR="00EF4709" w:rsidRDefault="00EF4709" w:rsidP="00EF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771" w:rsidRDefault="00757B84" w:rsidP="00EF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</w:tblGrid>
      <w:tr w:rsidR="005010FF" w:rsidRPr="00757B84" w:rsidTr="00EF4709">
        <w:tc>
          <w:tcPr>
            <w:tcW w:w="3201" w:type="dxa"/>
          </w:tcPr>
          <w:p w:rsidR="005010FF" w:rsidRPr="00757B84" w:rsidRDefault="005010FF" w:rsidP="00757B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57B84" w:rsidRPr="00757B84" w:rsidRDefault="00757B84" w:rsidP="00EF470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757B84" w:rsidRPr="00757B84" w:rsidSect="005C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40B"/>
    <w:multiLevelType w:val="multilevel"/>
    <w:tmpl w:val="019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2488E"/>
    <w:multiLevelType w:val="multilevel"/>
    <w:tmpl w:val="FDF6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03DC7"/>
    <w:multiLevelType w:val="multilevel"/>
    <w:tmpl w:val="82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42E02"/>
    <w:multiLevelType w:val="multilevel"/>
    <w:tmpl w:val="9DD4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40329"/>
    <w:multiLevelType w:val="multilevel"/>
    <w:tmpl w:val="B13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85475"/>
    <w:multiLevelType w:val="multilevel"/>
    <w:tmpl w:val="1EE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94BBF"/>
    <w:multiLevelType w:val="multilevel"/>
    <w:tmpl w:val="603E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B709F"/>
    <w:multiLevelType w:val="multilevel"/>
    <w:tmpl w:val="9E6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74635"/>
    <w:multiLevelType w:val="multilevel"/>
    <w:tmpl w:val="5BF0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C2FEF"/>
    <w:multiLevelType w:val="multilevel"/>
    <w:tmpl w:val="3446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771"/>
    <w:rsid w:val="00031908"/>
    <w:rsid w:val="000F3811"/>
    <w:rsid w:val="0014638F"/>
    <w:rsid w:val="00157441"/>
    <w:rsid w:val="00213692"/>
    <w:rsid w:val="002726A4"/>
    <w:rsid w:val="002B5370"/>
    <w:rsid w:val="00341660"/>
    <w:rsid w:val="003562EE"/>
    <w:rsid w:val="003B74CF"/>
    <w:rsid w:val="0047263E"/>
    <w:rsid w:val="00481B17"/>
    <w:rsid w:val="005010FF"/>
    <w:rsid w:val="00590211"/>
    <w:rsid w:val="005B63B2"/>
    <w:rsid w:val="005C424B"/>
    <w:rsid w:val="005D3699"/>
    <w:rsid w:val="00757B84"/>
    <w:rsid w:val="007D3906"/>
    <w:rsid w:val="00861DC0"/>
    <w:rsid w:val="00886E71"/>
    <w:rsid w:val="00A116E1"/>
    <w:rsid w:val="00A376F2"/>
    <w:rsid w:val="00A93997"/>
    <w:rsid w:val="00AF6507"/>
    <w:rsid w:val="00B3079C"/>
    <w:rsid w:val="00BD631B"/>
    <w:rsid w:val="00C66253"/>
    <w:rsid w:val="00C777E5"/>
    <w:rsid w:val="00C96771"/>
    <w:rsid w:val="00D1404E"/>
    <w:rsid w:val="00D53981"/>
    <w:rsid w:val="00DB4494"/>
    <w:rsid w:val="00E77C17"/>
    <w:rsid w:val="00E91193"/>
    <w:rsid w:val="00ED781C"/>
    <w:rsid w:val="00EF4709"/>
    <w:rsid w:val="00F53825"/>
    <w:rsid w:val="00F71B9E"/>
    <w:rsid w:val="00F91240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4B"/>
  </w:style>
  <w:style w:type="paragraph" w:styleId="2">
    <w:name w:val="heading 2"/>
    <w:basedOn w:val="a"/>
    <w:link w:val="20"/>
    <w:uiPriority w:val="9"/>
    <w:qFormat/>
    <w:rsid w:val="00C96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7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9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6771"/>
    <w:rPr>
      <w:color w:val="0000FF"/>
      <w:u w:val="single"/>
    </w:rPr>
  </w:style>
  <w:style w:type="character" w:customStyle="1" w:styleId="ui">
    <w:name w:val="ui"/>
    <w:basedOn w:val="a0"/>
    <w:rsid w:val="00C96771"/>
  </w:style>
  <w:style w:type="character" w:customStyle="1" w:styleId="price">
    <w:name w:val="price"/>
    <w:basedOn w:val="a0"/>
    <w:rsid w:val="00C96771"/>
  </w:style>
  <w:style w:type="character" w:customStyle="1" w:styleId="oldprice">
    <w:name w:val="oldprice"/>
    <w:basedOn w:val="a0"/>
    <w:rsid w:val="00C96771"/>
  </w:style>
  <w:style w:type="paragraph" w:styleId="a5">
    <w:name w:val="Balloon Text"/>
    <w:basedOn w:val="a"/>
    <w:link w:val="a6"/>
    <w:uiPriority w:val="99"/>
    <w:semiHidden/>
    <w:unhideWhenUsed/>
    <w:rsid w:val="00C9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7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049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112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272707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843">
              <w:marLeft w:val="0"/>
              <w:marRight w:val="0"/>
              <w:marTop w:val="20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060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25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4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74905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0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469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3149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001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9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4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592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2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3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2277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9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0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3262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06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8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0591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362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4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8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7465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381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8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7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9AE5-62AD-4C54-A43B-056E07AD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Михайловна</cp:lastModifiedBy>
  <cp:revision>15</cp:revision>
  <cp:lastPrinted>2019-01-09T03:10:00Z</cp:lastPrinted>
  <dcterms:created xsi:type="dcterms:W3CDTF">2019-01-08T14:56:00Z</dcterms:created>
  <dcterms:modified xsi:type="dcterms:W3CDTF">2020-11-09T01:04:00Z</dcterms:modified>
</cp:coreProperties>
</file>